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I0YWU1NTQ4NTUyMzZlYzgyNDk4NWRiMGFhNzBiMmE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E2F3A6A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小鱼</cp:lastModifiedBy>
  <dcterms:modified xsi:type="dcterms:W3CDTF">2022-05-31T08:37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D733AA9AA5E045BE8AC95BE477764F84</vt:lpwstr>
  </property>
</Properties>
</file>